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B71C0E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836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кв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+ 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шт. с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крепит</w:t>
            </w:r>
            <w:proofErr w:type="gramStart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рышки 100.10.006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472C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смотровой крышки резиновая 100.10.005-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472C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37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-716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270.773,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E3489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Диафрагма 483А.00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6472C1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нжета 130-05-021А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472C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лапан (в сборе) 483.09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лапан 431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пан </w:t>
            </w:r>
            <w:r w:rsidR="006472C1">
              <w:rPr>
                <w:rFonts w:ascii="Times New Roman" w:hAnsi="Times New Roman"/>
                <w:color w:val="000000"/>
                <w:sz w:val="24"/>
                <w:szCs w:val="24"/>
              </w:rPr>
              <w:t>4304.01.0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472C1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028-033-30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65.34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5639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2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5639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ольцо уплотнительное ГОСТ 38-72 "КУ"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D231F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ран 431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Кривошип 4304-00-1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31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5E53A3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489E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3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E3489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270.7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воздухораспределителя 270.397-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D231F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Манжета воздухораспределителя 305.15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ут ф49 Р1700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5639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956398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ен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а р1700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956398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33413E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конечник1а р1700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33413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33413E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кладка 183-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33413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30.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6D231F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399-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8367F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681">
              <w:rPr>
                <w:rFonts w:ascii="Times New Roman" w:hAnsi="Times New Roman"/>
                <w:color w:val="000000"/>
                <w:sz w:val="24"/>
                <w:szCs w:val="24"/>
              </w:rPr>
              <w:t>Прокладка 270.54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C90A04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255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7FC" w:rsidRPr="001D3681" w:rsidRDefault="0033413E" w:rsidP="002553F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пан 483.11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33413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334-1729 А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жина 483.02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81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81" w:rsidRPr="001D3681" w:rsidRDefault="001D3681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681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70-75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D3681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681" w:rsidRPr="001D3681" w:rsidRDefault="001D3681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78137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унжер 483.120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 пылеулавливающая 149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ка тормозного рукава 35*62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</w:t>
            </w:r>
            <w:proofErr w:type="spell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ижней наружной крышки </w:t>
            </w:r>
            <w:proofErr w:type="spell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ив</w:t>
            </w:r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ора</w:t>
            </w:r>
            <w:proofErr w:type="spellEnd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сливного прибора цистер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1E49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35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1E49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75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ьтр 145.02 </w:t>
            </w:r>
            <w:proofErr w:type="gramStart"/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ба пылезащитная 188.4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DA246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65А.26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DA246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лапана 270.31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фрагма 483-00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603A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265.223 или прокладка 265.22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пан 483.110-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о 021-025-25-2-3 ГОСТ 9833-7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ета 265.24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C166D5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13E" w:rsidRPr="001D3681" w:rsidRDefault="0033413E" w:rsidP="006532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жета воздухораспределителя 270.317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18</w:t>
            </w: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413E" w:rsidRPr="001D3681" w:rsidTr="00A63B34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3E" w:rsidRPr="001D3681" w:rsidRDefault="0033413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3E" w:rsidRPr="001D3681" w:rsidRDefault="0033413E" w:rsidP="00714E1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305.13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413E" w:rsidRPr="001D3681" w:rsidRDefault="0033413E" w:rsidP="00714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13E" w:rsidRPr="001D3681" w:rsidRDefault="0033413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E30D91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E30D91" w:rsidRPr="00E30D91">
        <w:rPr>
          <w:rFonts w:ascii="Times New Roman" w:hAnsi="Times New Roman"/>
          <w:sz w:val="24"/>
          <w:szCs w:val="24"/>
        </w:rPr>
        <w:t>.Р</w:t>
      </w:r>
      <w:proofErr w:type="gramEnd"/>
      <w:r w:rsidR="00E30D91" w:rsidRPr="00E30D91">
        <w:rPr>
          <w:rFonts w:ascii="Times New Roman" w:hAnsi="Times New Roman"/>
          <w:sz w:val="24"/>
          <w:szCs w:val="24"/>
        </w:rPr>
        <w:t>язань, станция Стенькино-2, дом 4</w:t>
      </w: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3413E"/>
    <w:rsid w:val="003362BE"/>
    <w:rsid w:val="00371420"/>
    <w:rsid w:val="0038060F"/>
    <w:rsid w:val="0040479C"/>
    <w:rsid w:val="00470AB5"/>
    <w:rsid w:val="00486A17"/>
    <w:rsid w:val="004C6185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848B6"/>
    <w:rsid w:val="008E0E2B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9CD3-61A9-43DB-BB9F-C498F525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Казакова Алена Владимировна</cp:lastModifiedBy>
  <cp:revision>5</cp:revision>
  <cp:lastPrinted>2018-02-09T06:55:00Z</cp:lastPrinted>
  <dcterms:created xsi:type="dcterms:W3CDTF">2018-09-03T09:14:00Z</dcterms:created>
  <dcterms:modified xsi:type="dcterms:W3CDTF">2018-09-03T09:50:00Z</dcterms:modified>
</cp:coreProperties>
</file>